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631797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2.10.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№ 2319</w:t>
      </w:r>
      <w:bookmarkStart w:id="0" w:name="_GoBack"/>
      <w:bookmarkEnd w:id="0"/>
    </w:p>
    <w:p w:rsid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4260" w:rsidRPr="00C41D84" w:rsidRDefault="004C4260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F63A19" w:rsidRDefault="00C41D84" w:rsidP="00C41D84">
      <w:pPr>
        <w:suppressAutoHyphens/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Славянский район </w:t>
      </w:r>
    </w:p>
    <w:p w:rsidR="001837DB" w:rsidRPr="00F63A19" w:rsidRDefault="00A84796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C4EF3"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2 февраля 2019 года № 239 «Об утверждении административного регламента предоставления муниципальной услуги </w:t>
      </w:r>
    </w:p>
    <w:p w:rsidR="00C41D84" w:rsidRPr="00F63A19" w:rsidRDefault="005C4EF3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ыдача разрешений на ввод в эксплуатацию»</w:t>
      </w:r>
    </w:p>
    <w:p w:rsidR="00C41D84" w:rsidRPr="00F63A19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F63A19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F63A19" w:rsidRDefault="00341265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C41D84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41D84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41D84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A77467" w:rsidRPr="00F63A19" w:rsidRDefault="00A77467" w:rsidP="005C4EF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зменения</w:t>
      </w:r>
      <w:r w:rsidR="00A42161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осимые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м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го образования Славянский район </w:t>
      </w:r>
      <w:r w:rsidR="00A84796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C4EF3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12 февраля 2019 года № 239 «Об утверждении административного регламента предоставления муниципал</w:t>
      </w:r>
      <w:r w:rsidR="005C4EF3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C4EF3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«Выдача разрешений на ввод в эксплуатацию»</w:t>
      </w:r>
      <w:r w:rsidR="00A42161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36AFD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C41D84" w:rsidRPr="00F63A19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заимодействию со средствами массовой информации (Воробьева) обнародовать настоящее постановление и обеспечить его размещ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</w:p>
    <w:p w:rsidR="00C41D84" w:rsidRPr="00F63A19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народования.</w:t>
      </w:r>
    </w:p>
    <w:p w:rsidR="00C41D84" w:rsidRPr="00F63A19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F63A19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B0" w:rsidRPr="00DF5400" w:rsidRDefault="008745B0" w:rsidP="00874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745B0" w:rsidRPr="00DF5400" w:rsidRDefault="008745B0" w:rsidP="00874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F54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54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43BAF" w:rsidRPr="00F63A19" w:rsidRDefault="008745B0" w:rsidP="00874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3BAF" w:rsidRPr="00F63A19" w:rsidSect="001837DB">
          <w:headerReference w:type="default" r:id="rId9"/>
          <w:pgSz w:w="11906" w:h="16838"/>
          <w:pgMar w:top="1134" w:right="680" w:bottom="1134" w:left="1588" w:header="709" w:footer="709" w:gutter="0"/>
          <w:cols w:space="708"/>
          <w:titlePg/>
          <w:docGrid w:linePitch="360"/>
        </w:sectPr>
      </w:pPr>
      <w:r w:rsidRPr="00DF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 Славянский 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масов</w:t>
      </w:r>
      <w:proofErr w:type="spellEnd"/>
    </w:p>
    <w:p w:rsidR="00A77467" w:rsidRPr="00F63A19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A77467" w:rsidRPr="00F63A19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7467" w:rsidRPr="00F63A19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A77467" w:rsidRPr="00F63A19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77467" w:rsidRPr="00F63A19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лавянский район</w:t>
      </w:r>
    </w:p>
    <w:p w:rsidR="00A77467" w:rsidRPr="00F63A19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№___________</w:t>
      </w:r>
    </w:p>
    <w:p w:rsidR="00A77467" w:rsidRPr="00F63A19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F63A19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F63A19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63A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,</w:t>
      </w:r>
    </w:p>
    <w:p w:rsidR="00A77467" w:rsidRPr="00F63A19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носимые в постановление </w:t>
      </w:r>
      <w:r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</w:p>
    <w:p w:rsidR="00A77467" w:rsidRPr="00F63A19" w:rsidRDefault="00A77467" w:rsidP="00A77467">
      <w:pPr>
        <w:widowControl w:val="0"/>
        <w:suppressAutoHyphens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Славянский район</w:t>
      </w:r>
    </w:p>
    <w:p w:rsidR="005C4EF3" w:rsidRPr="00F63A19" w:rsidRDefault="00A84796" w:rsidP="005C4EF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C4EF3" w:rsidRPr="00F63A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 февраля 2019 года № 239 «Об утверждении административного регламента предоставления муниципальной услуги «Выдача разрешений на ввод в эксплуатацию»</w:t>
      </w:r>
    </w:p>
    <w:p w:rsidR="00A77467" w:rsidRPr="00F63A19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F63A19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2CBE" w:rsidRPr="00F63A19" w:rsidRDefault="00A0077C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42CBE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</w:t>
      </w:r>
      <w:r w:rsidR="00653114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2.6</w:t>
      </w:r>
      <w:r w:rsidR="00142CBE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3114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</w:t>
      </w:r>
      <w:r w:rsidR="00653114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653114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</w:t>
      </w:r>
      <w:r w:rsidR="00142CBE"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53114" w:rsidRPr="00F63A19" w:rsidRDefault="00142CBE" w:rsidP="00653114">
      <w:pPr>
        <w:widowControl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A1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53114" w:rsidRPr="00F63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653114" w:rsidRPr="00F63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53114" w:rsidRPr="00F63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4184"/>
        <w:gridCol w:w="1142"/>
        <w:gridCol w:w="1967"/>
        <w:gridCol w:w="1959"/>
      </w:tblGrid>
      <w:tr w:rsidR="00653114" w:rsidRPr="00653114" w:rsidTr="00127F4D">
        <w:trPr>
          <w:trHeight w:val="390"/>
        </w:trPr>
        <w:tc>
          <w:tcPr>
            <w:tcW w:w="254" w:type="pct"/>
            <w:vAlign w:val="center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pct"/>
            <w:vAlign w:val="center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86" w:type="pct"/>
            <w:vAlign w:val="center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мента (ориг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, 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я)</w:t>
            </w:r>
          </w:p>
        </w:tc>
        <w:tc>
          <w:tcPr>
            <w:tcW w:w="2013" w:type="pct"/>
            <w:gridSpan w:val="2"/>
            <w:vAlign w:val="center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53114" w:rsidRPr="00653114" w:rsidTr="00127F4D">
        <w:trPr>
          <w:trHeight w:val="315"/>
        </w:trPr>
        <w:tc>
          <w:tcPr>
            <w:tcW w:w="5000" w:type="pct"/>
            <w:gridSpan w:val="5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, предоставляемые заявителем:</w:t>
            </w: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 о выдаче разрешения на ввод объекта в эксплуатацию по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ных, реконструированных объектов капитального строительства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спользования в работе</w:t>
            </w: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спользования в работе</w:t>
            </w: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полно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 представителя заявителя (заяви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спользования в работе</w:t>
            </w:r>
          </w:p>
        </w:tc>
      </w:tr>
      <w:tr w:rsidR="00653114" w:rsidRPr="00653114" w:rsidTr="00127F4D">
        <w:trPr>
          <w:trHeight w:val="218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устанавливающие документы на земельный участок, в том числе сог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е об установлении сервитута, 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е об установлении публичного сервитута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vMerge w:val="restart"/>
            <w:vAlign w:val="center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отсутствуют в распоряжении органов госуд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енной власти, органов местного самоуправления 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бо подвед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г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твенным 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ам или орг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правления организаций</w:t>
            </w: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емки объекта капитального строительства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ствления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на 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ании договора строительного подряда.</w:t>
            </w: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е о выдаче разрешения на ввод объекта в эксплуатацию в отношении этапа строительства, 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, подтверждающий соответствие параметров построенного, реконстр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ного объекта капитального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ства проектной документации (в части соответствия проектной до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ации требованиям, указанным в пункте 1 части 5 статьи 49 Градо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кодекса РФ), в том числе 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ваниям энергетической эффектив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и требованиям оснащенности об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 капитального строительства п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ами учета используемых энерге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есурсов, и подписанный 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м, осуществляющим строительство (лицом, осуществляющим строите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, и застройщиком или техническим заказчиком в случае</w:t>
            </w:r>
            <w:proofErr w:type="gramEnd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ения строительства, реконструкции на ос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и договора строительного под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а также лицом, осуществляющим строительный контроль, в случае 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ствления строительного контроля на основании договора)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е о выдаче разрешения на ввод объекта в эксплуатацию в отношении этапа строительства, 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, подтверждающие соотв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ие построенного, реконструиров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ъекта капитального строите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ва техническим условиям и под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ные 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х наличии. 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вление о выдаче 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ешения на ввод объекта в эксплуатацию в отношении этапа строительства, 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м строительство, и застройщиком или техническим заказчиком в случае осуществления строи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на основании договора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ельного подряда) 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исключением случаев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лин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ъекта.</w:t>
            </w: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е о выдаче разрешения на ввод объекта в эксплуатацию в отношении этапа строительства, 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заключ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а обязательного страхов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гражданской ответственности в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ьца опасного объекта</w:t>
            </w:r>
            <w:proofErr w:type="gramEnd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причи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вреда в результате аварии на оп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 объекте в соответствии с зако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ельством РФ об обязательном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вании гражданской ответственности 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ладельца опасного объекта за прич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е вреда в результате аварии на опасном объекте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аявление о выдаче разрешения на ввод объекта в э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уатацию в отношении этапа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ства, реконструкции объекта капитального строительства, данный документ оформляются в части, 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ящейся к соответствующему э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 строительства, реконструкции 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а капитального строительства</w:t>
            </w: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емки выполненных работ по сохранению объекта культурного наследия, утвержденный соответств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м органом охраны объектов ку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ого наследия, определенным Ф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ральным </w:t>
            </w:r>
            <w:r w:rsidRPr="0065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5 июня 2002 года № 73-ФЗ «Об объектах культ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наследия (памятниках истории и культуры) народов Российской Фед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»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ведении реставрации, 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ации, ремонта объекта культ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наследия и его приспособления для современного использования. Если подано заявление о выдаче разрешения на ввод объекта в э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уатацию в отношении этапа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ства, реконструкции объекта капитального строительства, данный документ оформляются в части, 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ящейся к соответствующему э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 строительства, реконструкции объекта капитального строительства</w:t>
            </w:r>
          </w:p>
        </w:tc>
      </w:tr>
      <w:tr w:rsidR="00653114" w:rsidRPr="00653114" w:rsidTr="00127F4D">
        <w:trPr>
          <w:trHeight w:val="435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 план объекта капиталь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строительства, подготовленный в соответствии с Федеральным законом от 13 июля 2015 года № 218-ФЗ «О государственной регистрации недв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мости»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аявление о выдаче разрешения на ввод объекта в э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уатацию в отношении этапа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ства, реконструкции объекта капитального строительства, данный документ оформляются в части, 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ящейся к соответствующему э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 строительства, реконструкции объекта капитального строительства</w:t>
            </w:r>
          </w:p>
        </w:tc>
      </w:tr>
      <w:tr w:rsidR="00653114" w:rsidRPr="00653114" w:rsidTr="00127F4D">
        <w:tc>
          <w:tcPr>
            <w:tcW w:w="5000" w:type="pct"/>
            <w:gridSpan w:val="5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, получаемые по межведомственному взаимодействию</w:t>
            </w:r>
          </w:p>
        </w:tc>
      </w:tr>
      <w:tr w:rsidR="00653114" w:rsidRPr="00653114" w:rsidTr="00127F4D"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остроительный план земельного участка, представленный для получ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разрешения на строительство, или в случае строительства, реконструкции линейного объекта проект планировки территории и проект межевания тер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ии 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исключением случаев, при ко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х для строительства, реконстр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линейного объекта не требуется подготовка документации по пла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ке территории</w:t>
            </w:r>
          </w:p>
        </w:tc>
      </w:tr>
      <w:tr w:rsidR="00653114" w:rsidRPr="00653114" w:rsidTr="00127F4D"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планировки территории 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выдачи разрешения на ввод в эксплуатацию линейного объекта, для размещения которого не треб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ся образование земельного участка</w:t>
            </w:r>
          </w:p>
        </w:tc>
      </w:tr>
      <w:tr w:rsidR="00653114" w:rsidRPr="00653114" w:rsidTr="00127F4D">
        <w:trPr>
          <w:trHeight w:val="229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ешение на строительство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600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е органа государственного строительного </w:t>
            </w:r>
            <w:proofErr w:type="gramStart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зора</w:t>
            </w:r>
            <w:proofErr w:type="gramEnd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ваниям технических регламентов и проектной документации (включая проектную документацию, в которой учтены изменения, внесенные в со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тствии с частями 3.8 и 3.9 статьи 49 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ного кодекса), в том числе требованиям энергетической эффективности и требованиям ос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ности объекта капи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 приборами учета использ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х энергетических ресурсов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сли предусмотрено 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ствление государственного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ного надзора в соответствии с частью 1 статьи 54 Градостроите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кодекса РФ. Если подано зая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о выдаче разрешения на ввод объекта в эксплуатацию в отнош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этапа строи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ции объекта капитального строительства, данный документ оформляются в части, относящейся 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 соответствующе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нструкции объекта капитального строительства</w:t>
            </w:r>
          </w:p>
        </w:tc>
      </w:tr>
      <w:tr w:rsidR="00653114" w:rsidRPr="00653114" w:rsidTr="00127F4D">
        <w:trPr>
          <w:trHeight w:val="1173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уполномоченного на 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ствление федерального госуд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го экологического надзора ф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льного органа исполнительной власти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013" w:type="pct"/>
            <w:gridSpan w:val="2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ях, предусмотренных частью 7 статьи 54 Градостроительного 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са РФ</w:t>
            </w:r>
          </w:p>
        </w:tc>
      </w:tr>
      <w:tr w:rsidR="00653114" w:rsidRPr="00653114" w:rsidTr="00127F4D">
        <w:trPr>
          <w:trHeight w:val="157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устанавливающие документы на земельный участок, в том числе сог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е об установлении сервитута, 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е об установлении публичного сервитута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53114">
              <w:rPr>
                <w:rFonts w:ascii="Times New Roman" w:eastAsia="Arial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vMerge w:val="restart"/>
            <w:vAlign w:val="center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имеются в распоряжении органов госуд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й власти, органов местного самоуправления либо подвед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г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твенным 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ам или орг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правления организаций</w:t>
            </w:r>
          </w:p>
        </w:tc>
      </w:tr>
      <w:tr w:rsidR="00653114" w:rsidRPr="00653114" w:rsidTr="00127F4D">
        <w:trPr>
          <w:trHeight w:val="787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емки объекта капитального строительства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ствления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на 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ании договора строительного подряда. </w:t>
            </w: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е о выдаче разрешения на ввод объекта в эксплуатацию в отношении этапа строительства, 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598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, подтверждающий соответствие параметров построенного, реконстр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ного объекта капитального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ства проектной документации (в части соответствия проектной док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ации требованиям, указанным в пункте 1 части 5 статьи 49 Градо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ьного кодекса РФ), в том числе 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ваниям энергетической эффектив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и требованиям оснащенности об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 капитального строительства п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ами учета используемых энерге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есурсов, и подписанный 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м, осуществляющим строительство (лицом, осуществляющим строите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, и застройщиком или техническим заказчиком в случае</w:t>
            </w:r>
            <w:proofErr w:type="gramEnd"/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ения строительства, реконструкции на ос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и договора строительного под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а также лицом, осуществляющим строительный контроль, в случае ос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ствления строительного контроля на основании договора)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вление о выдаче разрешения на ввод объекта в эксплуатацию в отношении этапа строительства, 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598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, подтверждающие соотв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ие построенного, реконструиров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ъекта капитального строител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техническим условиям и под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ные 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х наличии.</w:t>
            </w: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е о выдаче разрешения на ввод объекта в эксплуатацию в отношении этапа строительства, 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114" w:rsidRPr="00653114" w:rsidTr="00127F4D">
        <w:trPr>
          <w:trHeight w:val="598"/>
        </w:trPr>
        <w:tc>
          <w:tcPr>
            <w:tcW w:w="254" w:type="pct"/>
          </w:tcPr>
          <w:p w:rsidR="00653114" w:rsidRPr="00653114" w:rsidRDefault="00653114" w:rsidP="00A0077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46" w:type="pct"/>
          </w:tcPr>
          <w:p w:rsidR="00653114" w:rsidRPr="00653114" w:rsidRDefault="00653114" w:rsidP="0065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м строительство, и застройщиком или техническим заказчиком в случае осуществления строи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на основании договора ст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ного подряда)</w:t>
            </w:r>
          </w:p>
        </w:tc>
        <w:tc>
          <w:tcPr>
            <w:tcW w:w="586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009" w:type="pct"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исключением случаев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лин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ъекта.</w:t>
            </w:r>
          </w:p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дано з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е о выдаче разрешения на ввод объекта в эксплуатацию в отношении этапа строительства, реконструкции объекта кап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ального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данный документ офор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в части, относящейся к соответствующ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этапу стр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реко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5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объекта капитального строительства</w:t>
            </w:r>
          </w:p>
        </w:tc>
        <w:tc>
          <w:tcPr>
            <w:tcW w:w="1004" w:type="pct"/>
            <w:vMerge/>
          </w:tcPr>
          <w:p w:rsidR="00653114" w:rsidRPr="00653114" w:rsidRDefault="00653114" w:rsidP="0065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3114" w:rsidRPr="00653114" w:rsidRDefault="00653114" w:rsidP="006531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653114" w:rsidRPr="00653114" w:rsidRDefault="00653114" w:rsidP="006531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</w:t>
      </w:r>
      <w:r w:rsidRPr="00653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документов, на которые распр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яется требование пункта 2 части 1 статьи 7 Федерального закона  от 27 июля 2010 года № 210-ФЗ «Об организации</w:t>
      </w:r>
      <w:proofErr w:type="gramEnd"/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государственных и муниципальных услуг», а также сведений, документов и (или) информации, к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ые у заявителя отсутствуют и должны быть получены по результатам пре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заявителю иных указанных в комплексном запросе государственных и (или) муниципальных услуг. Сведения, документы и (или) информацию, н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 Муниципальную услугу, не вправе: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требовать от заявителя предоставления документов и информации, к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й, в соответствии с нормативными правовыми актами Российской Ф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ции, нормативными правовыми актами субъектов Российской Федерации, муниципальными правовыми актами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требовать от заявителя совершения иных действий, кроме прохождения идентификац</w:t>
      </w:r>
      <w:proofErr w:type="gramStart"/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й необходимо забронировать для приема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требовать от заявителя предоставления документов, подтверждающих 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есение заявителем платы за предоставление Муниципальной услуги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услуг (функций), Региональном портале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тказывать в предоставлении Муниципальной услуги в случае, если з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требовать при предоставлении Муниципальной услуги по экстерритор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му принципу от заявителя (представителя заявителя) или МФЦ пре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д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ых услуг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требовать от заявителя представления документов и информации, отсу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 случаев: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 предоставлении муниципальной услуги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комплект документов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униципальной услуги, либо в предоставлении муниципальной услуги;</w:t>
      </w:r>
    </w:p>
    <w:p w:rsidR="00653114" w:rsidRPr="00653114" w:rsidRDefault="00653114" w:rsidP="0065311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ыявление документально подтвержденного факта (признаков) ошиб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ника многофункционального центра, работника организации, предусм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ем в письменном виде за подписью руководителя органа, предоста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муниципальной услуги, либо руководителя организации, предусмотр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а.</w:t>
      </w:r>
      <w:proofErr w:type="gramEnd"/>
    </w:p>
    <w:p w:rsidR="00653114" w:rsidRPr="00653114" w:rsidRDefault="00653114" w:rsidP="00653114">
      <w:pPr>
        <w:widowControl w:val="0"/>
        <w:autoSpaceDE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указанных в настоящем пункте, представляются вместе с подлинниками, которые после сверки возвращаются заявителю.</w:t>
      </w:r>
    </w:p>
    <w:p w:rsidR="00653114" w:rsidRPr="00653114" w:rsidRDefault="00653114" w:rsidP="00653114">
      <w:pPr>
        <w:widowControl w:val="0"/>
        <w:autoSpaceDE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агаемые к нему документы, обязанность по предоставл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которых возложена на заявителя, могут быть поданы заявителем непосре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 лично в Администрацию или через МФЦ.</w:t>
      </w:r>
    </w:p>
    <w:p w:rsidR="00653114" w:rsidRPr="00653114" w:rsidRDefault="00653114" w:rsidP="00653114">
      <w:pPr>
        <w:widowControl w:val="0"/>
        <w:autoSpaceDE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Регионального портала представляются заявление и 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ы, необходимые для предоставления услуги, в форме электронных д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53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ов.</w:t>
      </w:r>
    </w:p>
    <w:p w:rsidR="00BB204E" w:rsidRPr="00F63A19" w:rsidRDefault="00653114" w:rsidP="00653114">
      <w:pPr>
        <w:widowControl w:val="0"/>
        <w:autoSpaceDE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11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653114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653114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ствующим заявлением в Администрацию, либо в МФЦ.</w:t>
      </w:r>
      <w:r w:rsidR="00534113" w:rsidRPr="00F6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02111" w:rsidRPr="00F63A19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11" w:rsidRPr="00F63A19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A4D" w:rsidRDefault="001A4A4D" w:rsidP="001A4A4D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D36AFD">
        <w:rPr>
          <w:rFonts w:ascii="Times New Roman" w:hAnsi="Times New Roman" w:cs="Times New Roman"/>
          <w:sz w:val="28"/>
          <w:szCs w:val="28"/>
        </w:rPr>
        <w:t>начальника</w:t>
      </w:r>
    </w:p>
    <w:p w:rsidR="00252862" w:rsidRPr="00A77467" w:rsidRDefault="001A4A4D" w:rsidP="001A4A4D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правления архитектуры Н.Г</w:t>
      </w:r>
      <w:r w:rsidRPr="00D3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ая</w:t>
      </w:r>
      <w:proofErr w:type="spellEnd"/>
      <w:r w:rsidR="00252862">
        <w:rPr>
          <w:rFonts w:ascii="Times New Roman" w:hAnsi="Times New Roman" w:cs="Times New Roman"/>
          <w:sz w:val="28"/>
          <w:szCs w:val="28"/>
        </w:rPr>
        <w:br/>
      </w:r>
    </w:p>
    <w:p w:rsidR="00A77467" w:rsidRPr="00A77467" w:rsidRDefault="00802111" w:rsidP="00802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A77467" w:rsidRPr="00A77467" w:rsidSect="001837DB">
      <w:headerReference w:type="default" r:id="rId10"/>
      <w:pgSz w:w="11906" w:h="16838"/>
      <w:pgMar w:top="1134" w:right="680" w:bottom="1134" w:left="158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BF" w:rsidRDefault="00005CBF" w:rsidP="00FE4B8F">
      <w:pPr>
        <w:spacing w:after="0" w:line="240" w:lineRule="auto"/>
      </w:pPr>
      <w:r>
        <w:separator/>
      </w:r>
    </w:p>
  </w:endnote>
  <w:endnote w:type="continuationSeparator" w:id="0">
    <w:p w:rsidR="00005CBF" w:rsidRDefault="00005CBF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BF" w:rsidRDefault="00005CBF" w:rsidP="00FE4B8F">
      <w:pPr>
        <w:spacing w:after="0" w:line="240" w:lineRule="auto"/>
      </w:pPr>
      <w:r>
        <w:separator/>
      </w:r>
    </w:p>
  </w:footnote>
  <w:footnote w:type="continuationSeparator" w:id="0">
    <w:p w:rsidR="00005CBF" w:rsidRDefault="00005CBF" w:rsidP="00FE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5722"/>
      <w:docPartObj>
        <w:docPartGallery w:val="Page Numbers (Top of Page)"/>
        <w:docPartUnique/>
      </w:docPartObj>
    </w:sdtPr>
    <w:sdtEndPr/>
    <w:sdtContent>
      <w:p w:rsidR="004A55EB" w:rsidRDefault="004A5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7640"/>
      <w:docPartObj>
        <w:docPartGallery w:val="Page Numbers (Top of Page)"/>
        <w:docPartUnique/>
      </w:docPartObj>
    </w:sdtPr>
    <w:sdtEndPr/>
    <w:sdtContent>
      <w:p w:rsidR="00723A7F" w:rsidRDefault="00723A7F" w:rsidP="006B4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9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0E6D"/>
    <w:multiLevelType w:val="hybridMultilevel"/>
    <w:tmpl w:val="DDC69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F562B"/>
    <w:multiLevelType w:val="hybridMultilevel"/>
    <w:tmpl w:val="8416E556"/>
    <w:lvl w:ilvl="0" w:tplc="44CA6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06AE8"/>
    <w:multiLevelType w:val="hybridMultilevel"/>
    <w:tmpl w:val="104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D0257"/>
    <w:multiLevelType w:val="hybridMultilevel"/>
    <w:tmpl w:val="F45E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1"/>
    <w:rsid w:val="00000E07"/>
    <w:rsid w:val="00005CBF"/>
    <w:rsid w:val="00023473"/>
    <w:rsid w:val="00034B0C"/>
    <w:rsid w:val="00043A41"/>
    <w:rsid w:val="0006662B"/>
    <w:rsid w:val="00076928"/>
    <w:rsid w:val="00082BD4"/>
    <w:rsid w:val="00096271"/>
    <w:rsid w:val="00096E26"/>
    <w:rsid w:val="000B2724"/>
    <w:rsid w:val="000C29A3"/>
    <w:rsid w:val="000D29E5"/>
    <w:rsid w:val="000F0CF2"/>
    <w:rsid w:val="00117E84"/>
    <w:rsid w:val="0013619A"/>
    <w:rsid w:val="00142CBE"/>
    <w:rsid w:val="001700B0"/>
    <w:rsid w:val="001837DB"/>
    <w:rsid w:val="00193CF0"/>
    <w:rsid w:val="001A4A4D"/>
    <w:rsid w:val="00206A0F"/>
    <w:rsid w:val="00220D7B"/>
    <w:rsid w:val="00240AAD"/>
    <w:rsid w:val="00252331"/>
    <w:rsid w:val="00252862"/>
    <w:rsid w:val="00271AE8"/>
    <w:rsid w:val="002842E7"/>
    <w:rsid w:val="00287017"/>
    <w:rsid w:val="002D18CF"/>
    <w:rsid w:val="002E4E0D"/>
    <w:rsid w:val="00341265"/>
    <w:rsid w:val="00345FC8"/>
    <w:rsid w:val="0035264D"/>
    <w:rsid w:val="00352F19"/>
    <w:rsid w:val="00365ECF"/>
    <w:rsid w:val="003663C2"/>
    <w:rsid w:val="00386063"/>
    <w:rsid w:val="00396F19"/>
    <w:rsid w:val="003B13D7"/>
    <w:rsid w:val="00411436"/>
    <w:rsid w:val="004571BC"/>
    <w:rsid w:val="00460D93"/>
    <w:rsid w:val="00470EE7"/>
    <w:rsid w:val="004956F5"/>
    <w:rsid w:val="004A1E9C"/>
    <w:rsid w:val="004A55EB"/>
    <w:rsid w:val="004C4260"/>
    <w:rsid w:val="004D5BB2"/>
    <w:rsid w:val="004E1A5A"/>
    <w:rsid w:val="00531390"/>
    <w:rsid w:val="00534113"/>
    <w:rsid w:val="005438AB"/>
    <w:rsid w:val="00546E31"/>
    <w:rsid w:val="00553CA1"/>
    <w:rsid w:val="005902FD"/>
    <w:rsid w:val="005B677C"/>
    <w:rsid w:val="005C4EF3"/>
    <w:rsid w:val="005F2A56"/>
    <w:rsid w:val="0060328F"/>
    <w:rsid w:val="00625BBA"/>
    <w:rsid w:val="00631797"/>
    <w:rsid w:val="00653114"/>
    <w:rsid w:val="006A088E"/>
    <w:rsid w:val="006A5FAB"/>
    <w:rsid w:val="006D520D"/>
    <w:rsid w:val="00721E76"/>
    <w:rsid w:val="00723A7F"/>
    <w:rsid w:val="00723CC0"/>
    <w:rsid w:val="007255F6"/>
    <w:rsid w:val="00765FD7"/>
    <w:rsid w:val="00766C16"/>
    <w:rsid w:val="0078250D"/>
    <w:rsid w:val="00783B73"/>
    <w:rsid w:val="007D5A61"/>
    <w:rsid w:val="00802111"/>
    <w:rsid w:val="00833BBA"/>
    <w:rsid w:val="008745B0"/>
    <w:rsid w:val="009101CF"/>
    <w:rsid w:val="009204F7"/>
    <w:rsid w:val="00934C1E"/>
    <w:rsid w:val="00936EDF"/>
    <w:rsid w:val="00953FE8"/>
    <w:rsid w:val="009914EC"/>
    <w:rsid w:val="009E2372"/>
    <w:rsid w:val="009F58CE"/>
    <w:rsid w:val="00A0077C"/>
    <w:rsid w:val="00A03187"/>
    <w:rsid w:val="00A20602"/>
    <w:rsid w:val="00A304E6"/>
    <w:rsid w:val="00A35C01"/>
    <w:rsid w:val="00A36D54"/>
    <w:rsid w:val="00A40C41"/>
    <w:rsid w:val="00A42161"/>
    <w:rsid w:val="00A4222B"/>
    <w:rsid w:val="00A73421"/>
    <w:rsid w:val="00A77467"/>
    <w:rsid w:val="00A84796"/>
    <w:rsid w:val="00AA79BA"/>
    <w:rsid w:val="00AD2F57"/>
    <w:rsid w:val="00B02083"/>
    <w:rsid w:val="00B03070"/>
    <w:rsid w:val="00B14B9F"/>
    <w:rsid w:val="00B20DDC"/>
    <w:rsid w:val="00B32E30"/>
    <w:rsid w:val="00B41BB5"/>
    <w:rsid w:val="00B63769"/>
    <w:rsid w:val="00B84127"/>
    <w:rsid w:val="00B900D5"/>
    <w:rsid w:val="00BB204E"/>
    <w:rsid w:val="00BB2B2D"/>
    <w:rsid w:val="00BB3DB3"/>
    <w:rsid w:val="00BD4224"/>
    <w:rsid w:val="00BE697A"/>
    <w:rsid w:val="00C03DB8"/>
    <w:rsid w:val="00C17257"/>
    <w:rsid w:val="00C41D84"/>
    <w:rsid w:val="00C43BAF"/>
    <w:rsid w:val="00C4427A"/>
    <w:rsid w:val="00C7613E"/>
    <w:rsid w:val="00C86769"/>
    <w:rsid w:val="00CA3125"/>
    <w:rsid w:val="00CC0BDB"/>
    <w:rsid w:val="00D36AFD"/>
    <w:rsid w:val="00D56667"/>
    <w:rsid w:val="00D60976"/>
    <w:rsid w:val="00D7585D"/>
    <w:rsid w:val="00DA07C0"/>
    <w:rsid w:val="00DE364D"/>
    <w:rsid w:val="00DF60C4"/>
    <w:rsid w:val="00E56547"/>
    <w:rsid w:val="00E56E39"/>
    <w:rsid w:val="00E8371E"/>
    <w:rsid w:val="00E879AC"/>
    <w:rsid w:val="00E976C1"/>
    <w:rsid w:val="00EC2870"/>
    <w:rsid w:val="00EC4BEA"/>
    <w:rsid w:val="00ED204E"/>
    <w:rsid w:val="00EF4854"/>
    <w:rsid w:val="00F006E5"/>
    <w:rsid w:val="00F4388A"/>
    <w:rsid w:val="00F63A19"/>
    <w:rsid w:val="00F72965"/>
    <w:rsid w:val="00F74571"/>
    <w:rsid w:val="00FB5F51"/>
    <w:rsid w:val="00FC7BAC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EBE4-C4F5-45C5-A0AA-02FD6F1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0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Резец ДВ</cp:lastModifiedBy>
  <cp:revision>52</cp:revision>
  <cp:lastPrinted>2020-10-19T07:31:00Z</cp:lastPrinted>
  <dcterms:created xsi:type="dcterms:W3CDTF">2019-05-22T07:03:00Z</dcterms:created>
  <dcterms:modified xsi:type="dcterms:W3CDTF">2020-10-29T12:24:00Z</dcterms:modified>
</cp:coreProperties>
</file>